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78F" w:rsidRPr="00DC078F" w:rsidRDefault="00DC078F" w:rsidP="00DC0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  <w:szCs w:val="44"/>
        </w:rPr>
      </w:pPr>
      <w:r w:rsidRPr="00DC078F">
        <w:rPr>
          <w:sz w:val="44"/>
          <w:szCs w:val="44"/>
        </w:rPr>
        <w:t>SPRING HILL MEDICAL CENTRE</w:t>
      </w:r>
    </w:p>
    <w:p w:rsidR="00DC078F" w:rsidRPr="00DC078F" w:rsidRDefault="00DC078F" w:rsidP="00DC0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  <w:szCs w:val="72"/>
        </w:rPr>
      </w:pPr>
      <w:r w:rsidRPr="00DC078F">
        <w:rPr>
          <w:b/>
          <w:sz w:val="72"/>
          <w:szCs w:val="72"/>
        </w:rPr>
        <w:t>NEWS LETTER</w:t>
      </w:r>
    </w:p>
    <w:p w:rsidR="00DC078F" w:rsidRDefault="00F10996" w:rsidP="00DC0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  <w:szCs w:val="44"/>
        </w:rPr>
      </w:pPr>
      <w:r>
        <w:rPr>
          <w:sz w:val="44"/>
          <w:szCs w:val="44"/>
        </w:rPr>
        <w:t>SEPTEMBER</w:t>
      </w:r>
      <w:r w:rsidR="00DC078F" w:rsidRPr="00DC078F">
        <w:rPr>
          <w:sz w:val="44"/>
          <w:szCs w:val="44"/>
        </w:rPr>
        <w:t xml:space="preserve"> 2017 EDITION</w:t>
      </w:r>
    </w:p>
    <w:p w:rsidR="0086604A" w:rsidRDefault="009B314F" w:rsidP="00AD21B7">
      <w:pPr>
        <w:jc w:val="center"/>
        <w:rPr>
          <w:sz w:val="44"/>
          <w:szCs w:val="44"/>
        </w:rPr>
      </w:pPr>
      <w:r w:rsidRPr="00555B03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E7A5F8E" wp14:editId="17B0A8EC">
                <wp:simplePos x="0" y="0"/>
                <wp:positionH relativeFrom="page">
                  <wp:posOffset>152400</wp:posOffset>
                </wp:positionH>
                <wp:positionV relativeFrom="page">
                  <wp:posOffset>6191250</wp:posOffset>
                </wp:positionV>
                <wp:extent cx="7267575" cy="4248150"/>
                <wp:effectExtent l="38100" t="38100" r="47625" b="381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7575" cy="42481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314F" w:rsidRPr="009B314F" w:rsidRDefault="009B314F" w:rsidP="009B314F">
                            <w:pPr>
                              <w:pStyle w:val="Heading3"/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  <w:lang w:val="en"/>
                              </w:rPr>
                            </w:pPr>
                            <w:r w:rsidRPr="009B314F">
                              <w:rPr>
                                <w:sz w:val="32"/>
                                <w:szCs w:val="32"/>
                                <w:u w:val="single"/>
                                <w:lang w:val="en"/>
                              </w:rPr>
                              <w:t>Over the Counter Medications</w:t>
                            </w:r>
                          </w:p>
                          <w:p w:rsidR="009B314F" w:rsidRPr="009B314F" w:rsidRDefault="009B314F" w:rsidP="009B314F">
                            <w:pPr>
                              <w:pStyle w:val="NormalWeb"/>
                              <w:rPr>
                                <w:sz w:val="30"/>
                                <w:szCs w:val="30"/>
                                <w:lang w:val="en"/>
                              </w:rPr>
                            </w:pPr>
                            <w:r w:rsidRPr="009B314F">
                              <w:rPr>
                                <w:sz w:val="30"/>
                                <w:szCs w:val="30"/>
                                <w:lang w:val="en"/>
                              </w:rPr>
                              <w:t xml:space="preserve">Did you know: Warwickshire North CCG </w:t>
                            </w:r>
                            <w:r w:rsidRPr="009B314F">
                              <w:rPr>
                                <w:sz w:val="30"/>
                                <w:szCs w:val="30"/>
                                <w:lang w:val="en"/>
                              </w:rPr>
                              <w:t>spends</w:t>
                            </w:r>
                            <w:r w:rsidRPr="009B314F">
                              <w:rPr>
                                <w:sz w:val="30"/>
                                <w:szCs w:val="30"/>
                                <w:lang w:val="en"/>
                              </w:rPr>
                              <w:t xml:space="preserve"> in the region of £900,000 on items available over the counter (OTC) per year?</w:t>
                            </w:r>
                          </w:p>
                          <w:p w:rsidR="009B314F" w:rsidRPr="009B314F" w:rsidRDefault="009B314F" w:rsidP="009B314F">
                            <w:pPr>
                              <w:pStyle w:val="NormalWeb"/>
                              <w:rPr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9B314F">
                              <w:rPr>
                                <w:sz w:val="32"/>
                                <w:szCs w:val="32"/>
                                <w:lang w:val="en"/>
                              </w:rPr>
                              <w:t>This is the equivalent of:</w:t>
                            </w:r>
                          </w:p>
                          <w:p w:rsidR="009B314F" w:rsidRPr="009B314F" w:rsidRDefault="009B314F" w:rsidP="009B314F">
                            <w:pPr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rPr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9B314F">
                              <w:rPr>
                                <w:rStyle w:val="text-succes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"/>
                              </w:rPr>
                              <w:t>26 MORE Paramedics</w:t>
                            </w:r>
                          </w:p>
                          <w:p w:rsidR="009B314F" w:rsidRPr="009B314F" w:rsidRDefault="009B314F" w:rsidP="009B314F">
                            <w:pPr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rPr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9B314F">
                              <w:rPr>
                                <w:rStyle w:val="text-error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"/>
                              </w:rPr>
                              <w:t>25,713 MORE Physio appointments</w:t>
                            </w:r>
                          </w:p>
                          <w:p w:rsidR="009B314F" w:rsidRPr="009B314F" w:rsidRDefault="009B314F" w:rsidP="009B314F">
                            <w:pPr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rPr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9B314F">
                              <w:rPr>
                                <w:rStyle w:val="text-info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"/>
                              </w:rPr>
                              <w:t>1,285 MORE Cataract operations</w:t>
                            </w:r>
                          </w:p>
                          <w:p w:rsidR="009B314F" w:rsidRPr="009B314F" w:rsidRDefault="009B314F" w:rsidP="009B314F">
                            <w:pPr>
                              <w:pStyle w:val="Heading4"/>
                              <w:rPr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9B314F">
                              <w:rPr>
                                <w:sz w:val="32"/>
                                <w:szCs w:val="32"/>
                                <w:lang w:val="en"/>
                              </w:rPr>
                              <w:t>Think Pharmacy</w:t>
                            </w:r>
                          </w:p>
                          <w:p w:rsidR="009B314F" w:rsidRPr="009B314F" w:rsidRDefault="009B314F" w:rsidP="009B314F">
                            <w:pPr>
                              <w:pStyle w:val="NormalWeb"/>
                              <w:rPr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9B314F">
                              <w:rPr>
                                <w:sz w:val="28"/>
                                <w:szCs w:val="28"/>
                                <w:lang w:val="en"/>
                              </w:rPr>
                              <w:t>Prescribed items (and advice) that could have been obtained from your pharmacy include - antihistamines, analgesia, emollients, treatments for coughs &amp; colds, travel sickness, cold sores, heartburn &amp; indigestion, upset stomachs and conjunctivitis.</w:t>
                            </w:r>
                          </w:p>
                          <w:p w:rsidR="009B314F" w:rsidRPr="009B314F" w:rsidRDefault="009B314F" w:rsidP="009B314F">
                            <w:pPr>
                              <w:pStyle w:val="NormalWeb"/>
                              <w:rPr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9B314F">
                              <w:rPr>
                                <w:rStyle w:val="Strong"/>
                                <w:sz w:val="28"/>
                                <w:szCs w:val="28"/>
                                <w:lang w:val="en"/>
                              </w:rPr>
                              <w:t xml:space="preserve">Please don't take up valuable doctor appointments seeking medication available over the </w:t>
                            </w:r>
                            <w:proofErr w:type="gramStart"/>
                            <w:r w:rsidRPr="009B314F">
                              <w:rPr>
                                <w:rStyle w:val="Strong"/>
                                <w:sz w:val="28"/>
                                <w:szCs w:val="28"/>
                                <w:lang w:val="en"/>
                              </w:rPr>
                              <w:t>counter</w:t>
                            </w:r>
                            <w:r>
                              <w:rPr>
                                <w:rStyle w:val="Strong"/>
                                <w:sz w:val="28"/>
                                <w:szCs w:val="28"/>
                                <w:lang w:val="en"/>
                              </w:rPr>
                              <w:t xml:space="preserve"> !!</w:t>
                            </w:r>
                            <w:proofErr w:type="gramEnd"/>
                          </w:p>
                          <w:p w:rsidR="009B314F" w:rsidRDefault="009B314F" w:rsidP="009B314F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pt;margin-top:487.5pt;width:572.25pt;height:334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" o:allowincell="f" filled="f" strokecolor="#622423" strokeweight="6pt">
                <v:stroke linestyle="thickThin"/>
                <v:textbox inset="10.8pt,7.2pt,10.8pt,7.2pt">
                  <w:txbxContent>
                    <w:p w:rsidR="009B314F" w:rsidRPr="009B314F" w:rsidRDefault="009B314F" w:rsidP="009B314F">
                      <w:pPr>
                        <w:pStyle w:val="Heading3"/>
                        <w:jc w:val="center"/>
                        <w:rPr>
                          <w:sz w:val="32"/>
                          <w:szCs w:val="32"/>
                          <w:u w:val="single"/>
                          <w:lang w:val="en"/>
                        </w:rPr>
                      </w:pPr>
                      <w:r w:rsidRPr="009B314F">
                        <w:rPr>
                          <w:sz w:val="32"/>
                          <w:szCs w:val="32"/>
                          <w:u w:val="single"/>
                          <w:lang w:val="en"/>
                        </w:rPr>
                        <w:t>Over the Counter Medications</w:t>
                      </w:r>
                    </w:p>
                    <w:p w:rsidR="009B314F" w:rsidRPr="009B314F" w:rsidRDefault="009B314F" w:rsidP="009B314F">
                      <w:pPr>
                        <w:pStyle w:val="NormalWeb"/>
                        <w:rPr>
                          <w:sz w:val="30"/>
                          <w:szCs w:val="30"/>
                          <w:lang w:val="en"/>
                        </w:rPr>
                      </w:pPr>
                      <w:r w:rsidRPr="009B314F">
                        <w:rPr>
                          <w:sz w:val="30"/>
                          <w:szCs w:val="30"/>
                          <w:lang w:val="en"/>
                        </w:rPr>
                        <w:t xml:space="preserve">Did you know: Warwickshire North CCG </w:t>
                      </w:r>
                      <w:r w:rsidRPr="009B314F">
                        <w:rPr>
                          <w:sz w:val="30"/>
                          <w:szCs w:val="30"/>
                          <w:lang w:val="en"/>
                        </w:rPr>
                        <w:t>spends</w:t>
                      </w:r>
                      <w:r w:rsidRPr="009B314F">
                        <w:rPr>
                          <w:sz w:val="30"/>
                          <w:szCs w:val="30"/>
                          <w:lang w:val="en"/>
                        </w:rPr>
                        <w:t xml:space="preserve"> in the region of £900,000 on items available over the counter (OTC) per year?</w:t>
                      </w:r>
                    </w:p>
                    <w:p w:rsidR="009B314F" w:rsidRPr="009B314F" w:rsidRDefault="009B314F" w:rsidP="009B314F">
                      <w:pPr>
                        <w:pStyle w:val="NormalWeb"/>
                        <w:rPr>
                          <w:sz w:val="32"/>
                          <w:szCs w:val="32"/>
                          <w:lang w:val="en"/>
                        </w:rPr>
                      </w:pPr>
                      <w:r w:rsidRPr="009B314F">
                        <w:rPr>
                          <w:sz w:val="32"/>
                          <w:szCs w:val="32"/>
                          <w:lang w:val="en"/>
                        </w:rPr>
                        <w:t>This is the equivalent of:</w:t>
                      </w:r>
                    </w:p>
                    <w:p w:rsidR="009B314F" w:rsidRPr="009B314F" w:rsidRDefault="009B314F" w:rsidP="009B314F">
                      <w:pPr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rPr>
                          <w:sz w:val="32"/>
                          <w:szCs w:val="32"/>
                          <w:lang w:val="en"/>
                        </w:rPr>
                      </w:pPr>
                      <w:r w:rsidRPr="009B314F">
                        <w:rPr>
                          <w:rStyle w:val="text-success"/>
                          <w:b/>
                          <w:bCs/>
                          <w:color w:val="FF0000"/>
                          <w:sz w:val="32"/>
                          <w:szCs w:val="32"/>
                          <w:lang w:val="en"/>
                        </w:rPr>
                        <w:t>26 MORE Paramedics</w:t>
                      </w:r>
                    </w:p>
                    <w:p w:rsidR="009B314F" w:rsidRPr="009B314F" w:rsidRDefault="009B314F" w:rsidP="009B314F">
                      <w:pPr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rPr>
                          <w:sz w:val="32"/>
                          <w:szCs w:val="32"/>
                          <w:lang w:val="en"/>
                        </w:rPr>
                      </w:pPr>
                      <w:r w:rsidRPr="009B314F">
                        <w:rPr>
                          <w:rStyle w:val="text-error"/>
                          <w:b/>
                          <w:bCs/>
                          <w:color w:val="FF0000"/>
                          <w:sz w:val="32"/>
                          <w:szCs w:val="32"/>
                          <w:lang w:val="en"/>
                        </w:rPr>
                        <w:t>25,713 MORE Physio appointments</w:t>
                      </w:r>
                    </w:p>
                    <w:p w:rsidR="009B314F" w:rsidRPr="009B314F" w:rsidRDefault="009B314F" w:rsidP="009B314F">
                      <w:pPr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rPr>
                          <w:sz w:val="32"/>
                          <w:szCs w:val="32"/>
                          <w:lang w:val="en"/>
                        </w:rPr>
                      </w:pPr>
                      <w:r w:rsidRPr="009B314F">
                        <w:rPr>
                          <w:rStyle w:val="text-info"/>
                          <w:b/>
                          <w:bCs/>
                          <w:color w:val="FF0000"/>
                          <w:sz w:val="32"/>
                          <w:szCs w:val="32"/>
                          <w:lang w:val="en"/>
                        </w:rPr>
                        <w:t>1,285 MORE Cataract operations</w:t>
                      </w:r>
                    </w:p>
                    <w:p w:rsidR="009B314F" w:rsidRPr="009B314F" w:rsidRDefault="009B314F" w:rsidP="009B314F">
                      <w:pPr>
                        <w:pStyle w:val="Heading4"/>
                        <w:rPr>
                          <w:sz w:val="32"/>
                          <w:szCs w:val="32"/>
                          <w:lang w:val="en"/>
                        </w:rPr>
                      </w:pPr>
                      <w:r w:rsidRPr="009B314F">
                        <w:rPr>
                          <w:sz w:val="32"/>
                          <w:szCs w:val="32"/>
                          <w:lang w:val="en"/>
                        </w:rPr>
                        <w:t>Think Pharmacy</w:t>
                      </w:r>
                    </w:p>
                    <w:p w:rsidR="009B314F" w:rsidRPr="009B314F" w:rsidRDefault="009B314F" w:rsidP="009B314F">
                      <w:pPr>
                        <w:pStyle w:val="NormalWeb"/>
                        <w:rPr>
                          <w:sz w:val="28"/>
                          <w:szCs w:val="28"/>
                          <w:lang w:val="en"/>
                        </w:rPr>
                      </w:pPr>
                      <w:r w:rsidRPr="009B314F">
                        <w:rPr>
                          <w:sz w:val="28"/>
                          <w:szCs w:val="28"/>
                          <w:lang w:val="en"/>
                        </w:rPr>
                        <w:t>Prescribed items (and advice) that could have been obtained from your pharmacy include - antihistamines, analgesia, emollients, treatments for coughs &amp; colds, travel sickness, cold sores, heartburn &amp; indigestion, upset stomachs and conjunctivitis.</w:t>
                      </w:r>
                    </w:p>
                    <w:p w:rsidR="009B314F" w:rsidRPr="009B314F" w:rsidRDefault="009B314F" w:rsidP="009B314F">
                      <w:pPr>
                        <w:pStyle w:val="NormalWeb"/>
                        <w:rPr>
                          <w:sz w:val="28"/>
                          <w:szCs w:val="28"/>
                          <w:lang w:val="en"/>
                        </w:rPr>
                      </w:pPr>
                      <w:r w:rsidRPr="009B314F">
                        <w:rPr>
                          <w:rStyle w:val="Strong"/>
                          <w:sz w:val="28"/>
                          <w:szCs w:val="28"/>
                          <w:lang w:val="en"/>
                        </w:rPr>
                        <w:t xml:space="preserve">Please don't take up valuable doctor appointments seeking medication available over the </w:t>
                      </w:r>
                      <w:proofErr w:type="gramStart"/>
                      <w:r w:rsidRPr="009B314F">
                        <w:rPr>
                          <w:rStyle w:val="Strong"/>
                          <w:sz w:val="28"/>
                          <w:szCs w:val="28"/>
                          <w:lang w:val="en"/>
                        </w:rPr>
                        <w:t>counter</w:t>
                      </w:r>
                      <w:r>
                        <w:rPr>
                          <w:rStyle w:val="Strong"/>
                          <w:sz w:val="28"/>
                          <w:szCs w:val="28"/>
                          <w:lang w:val="en"/>
                        </w:rPr>
                        <w:t xml:space="preserve"> !!</w:t>
                      </w:r>
                      <w:proofErr w:type="gramEnd"/>
                    </w:p>
                    <w:p w:rsidR="009B314F" w:rsidRDefault="009B314F" w:rsidP="009B314F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55B03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21ACDC0E" wp14:editId="7F82BA22">
                <wp:simplePos x="0" y="0"/>
                <wp:positionH relativeFrom="page">
                  <wp:posOffset>152400</wp:posOffset>
                </wp:positionH>
                <wp:positionV relativeFrom="page">
                  <wp:posOffset>4380865</wp:posOffset>
                </wp:positionV>
                <wp:extent cx="3371850" cy="1476375"/>
                <wp:effectExtent l="38100" t="38100" r="38100" b="476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4763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5B03" w:rsidRPr="009B314F" w:rsidRDefault="00E4055E" w:rsidP="00E4055E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B314F">
                              <w:rPr>
                                <w:rFonts w:ascii="Book Antiqua" w:hAnsi="Book Antiqua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Practice Closure Dates:</w:t>
                            </w:r>
                          </w:p>
                          <w:p w:rsidR="00555B03" w:rsidRPr="009B314F" w:rsidRDefault="00555B03" w:rsidP="009B314F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B314F"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20 September at 12.30</w:t>
                            </w:r>
                            <w:r w:rsidR="009B314F"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pm</w:t>
                            </w:r>
                          </w:p>
                          <w:p w:rsidR="00555B03" w:rsidRPr="009B314F" w:rsidRDefault="00555B03" w:rsidP="009B314F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B314F"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18 October at 12.30</w:t>
                            </w:r>
                            <w:r w:rsidR="009B314F"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pm</w:t>
                            </w:r>
                          </w:p>
                          <w:p w:rsidR="00555B03" w:rsidRPr="009B314F" w:rsidRDefault="00555B03" w:rsidP="009B314F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B314F"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15 November at 12.30</w:t>
                            </w:r>
                            <w:r w:rsidR="009B314F"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pm</w:t>
                            </w:r>
                          </w:p>
                          <w:p w:rsidR="00555B03" w:rsidRDefault="00555B0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pt;margin-top:344.95pt;width:265.5pt;height:116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" o:allowincell="f" filled="f" strokecolor="#622423" strokeweight="6pt">
                <v:stroke linestyle="thickThin"/>
                <v:textbox inset="10.8pt,7.2pt,10.8pt,7.2pt">
                  <w:txbxContent>
                    <w:p w:rsidR="00555B03" w:rsidRPr="009B314F" w:rsidRDefault="00E4055E" w:rsidP="00E4055E">
                      <w:pPr>
                        <w:jc w:val="center"/>
                        <w:rPr>
                          <w:rFonts w:ascii="Book Antiqua" w:hAnsi="Book Antiqua"/>
                          <w:i/>
                          <w:color w:val="000000" w:themeColor="text1"/>
                          <w:sz w:val="40"/>
                          <w:szCs w:val="40"/>
                        </w:rPr>
                      </w:pPr>
                      <w:r w:rsidRPr="009B314F">
                        <w:rPr>
                          <w:rFonts w:ascii="Book Antiqua" w:hAnsi="Book Antiqua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>Practice Closure Dates:</w:t>
                      </w:r>
                    </w:p>
                    <w:p w:rsidR="00555B03" w:rsidRPr="009B314F" w:rsidRDefault="00555B03" w:rsidP="009B314F">
                      <w:pPr>
                        <w:jc w:val="center"/>
                        <w:rPr>
                          <w:rFonts w:ascii="Book Antiqua" w:hAnsi="Book Antiqua"/>
                          <w:i/>
                          <w:color w:val="000000" w:themeColor="text1"/>
                          <w:sz w:val="40"/>
                          <w:szCs w:val="40"/>
                        </w:rPr>
                      </w:pPr>
                      <w:r w:rsidRPr="009B314F">
                        <w:rPr>
                          <w:rFonts w:ascii="Book Antiqua" w:hAnsi="Book Antiqua"/>
                          <w:i/>
                          <w:color w:val="000000" w:themeColor="text1"/>
                          <w:sz w:val="40"/>
                          <w:szCs w:val="40"/>
                        </w:rPr>
                        <w:t>20 September at 12.30</w:t>
                      </w:r>
                      <w:r w:rsidR="009B314F">
                        <w:rPr>
                          <w:rFonts w:ascii="Book Antiqua" w:hAnsi="Book Antiqua"/>
                          <w:i/>
                          <w:color w:val="000000" w:themeColor="text1"/>
                          <w:sz w:val="40"/>
                          <w:szCs w:val="40"/>
                        </w:rPr>
                        <w:t>pm</w:t>
                      </w:r>
                    </w:p>
                    <w:p w:rsidR="00555B03" w:rsidRPr="009B314F" w:rsidRDefault="00555B03" w:rsidP="009B314F">
                      <w:pPr>
                        <w:jc w:val="center"/>
                        <w:rPr>
                          <w:rFonts w:ascii="Book Antiqua" w:hAnsi="Book Antiqua"/>
                          <w:i/>
                          <w:color w:val="000000" w:themeColor="text1"/>
                          <w:sz w:val="40"/>
                          <w:szCs w:val="40"/>
                        </w:rPr>
                      </w:pPr>
                      <w:r w:rsidRPr="009B314F">
                        <w:rPr>
                          <w:rFonts w:ascii="Book Antiqua" w:hAnsi="Book Antiqua"/>
                          <w:i/>
                          <w:color w:val="000000" w:themeColor="text1"/>
                          <w:sz w:val="40"/>
                          <w:szCs w:val="40"/>
                        </w:rPr>
                        <w:t>18 October at 12.30</w:t>
                      </w:r>
                      <w:r w:rsidR="009B314F">
                        <w:rPr>
                          <w:rFonts w:ascii="Book Antiqua" w:hAnsi="Book Antiqua"/>
                          <w:i/>
                          <w:color w:val="000000" w:themeColor="text1"/>
                          <w:sz w:val="40"/>
                          <w:szCs w:val="40"/>
                        </w:rPr>
                        <w:t>pm</w:t>
                      </w:r>
                    </w:p>
                    <w:p w:rsidR="00555B03" w:rsidRPr="009B314F" w:rsidRDefault="00555B03" w:rsidP="009B314F">
                      <w:pPr>
                        <w:jc w:val="center"/>
                        <w:rPr>
                          <w:rFonts w:ascii="Book Antiqua" w:hAnsi="Book Antiqua"/>
                          <w:i/>
                          <w:color w:val="000000" w:themeColor="text1"/>
                          <w:sz w:val="40"/>
                          <w:szCs w:val="40"/>
                        </w:rPr>
                      </w:pPr>
                      <w:r w:rsidRPr="009B314F">
                        <w:rPr>
                          <w:rFonts w:ascii="Book Antiqua" w:hAnsi="Book Antiqua"/>
                          <w:i/>
                          <w:color w:val="000000" w:themeColor="text1"/>
                          <w:sz w:val="40"/>
                          <w:szCs w:val="40"/>
                        </w:rPr>
                        <w:t>15 November at 12.30</w:t>
                      </w:r>
                      <w:r w:rsidR="009B314F">
                        <w:rPr>
                          <w:rFonts w:ascii="Book Antiqua" w:hAnsi="Book Antiqua"/>
                          <w:i/>
                          <w:color w:val="000000" w:themeColor="text1"/>
                          <w:sz w:val="40"/>
                          <w:szCs w:val="40"/>
                        </w:rPr>
                        <w:t>pm</w:t>
                      </w:r>
                    </w:p>
                    <w:p w:rsidR="00555B03" w:rsidRDefault="00555B03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DC078F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52B9B44" wp14:editId="04F075B8">
                <wp:simplePos x="0" y="0"/>
                <wp:positionH relativeFrom="page">
                  <wp:posOffset>3686175</wp:posOffset>
                </wp:positionH>
                <wp:positionV relativeFrom="page">
                  <wp:posOffset>1990725</wp:posOffset>
                </wp:positionV>
                <wp:extent cx="3733800" cy="3781425"/>
                <wp:effectExtent l="38100" t="38100" r="38100" b="476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378142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4055E" w:rsidRPr="009B314F" w:rsidRDefault="00E4055E" w:rsidP="009B314F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B314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FREE WALK IN FLU CLINICS*</w:t>
                            </w:r>
                          </w:p>
                          <w:p w:rsidR="00E4055E" w:rsidRPr="009B314F" w:rsidRDefault="00E4055E" w:rsidP="00E4055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B314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25</w:t>
                            </w:r>
                            <w:r w:rsidRPr="009B314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</w:rPr>
                              <w:t xml:space="preserve">th </w:t>
                            </w:r>
                            <w:r w:rsidRPr="009B314F">
                              <w:rPr>
                                <w:rFonts w:asciiTheme="majorHAnsi" w:eastAsiaTheme="majorEastAsia" w:hAnsiTheme="majorHAnsi" w:cstheme="majorBidi"/>
                                <w:b/>
                                <w:sz w:val="32"/>
                                <w:szCs w:val="32"/>
                              </w:rPr>
                              <w:t>September</w:t>
                            </w:r>
                          </w:p>
                          <w:p w:rsidR="00E4055E" w:rsidRPr="009B314F" w:rsidRDefault="00E4055E" w:rsidP="00E4055E">
                            <w:pPr>
                              <w:pStyle w:val="ListParagraph"/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B314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3pm – 5pm </w:t>
                            </w:r>
                          </w:p>
                          <w:p w:rsidR="00E4055E" w:rsidRPr="009B314F" w:rsidRDefault="009B314F" w:rsidP="00E4055E">
                            <w:pPr>
                              <w:pStyle w:val="ListParagraph"/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  <w:proofErr w:type="gramStart"/>
                            <w:r w:rsidR="00E4055E" w:rsidRPr="009B314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at</w:t>
                            </w:r>
                            <w:proofErr w:type="gramEnd"/>
                            <w:r w:rsidR="00E4055E" w:rsidRPr="009B314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SPRING HILL</w:t>
                            </w:r>
                          </w:p>
                          <w:p w:rsidR="00E4055E" w:rsidRPr="009B314F" w:rsidRDefault="00E4055E" w:rsidP="00E4055E">
                            <w:pPr>
                              <w:pStyle w:val="ListParagraph"/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E4055E" w:rsidRPr="009B314F" w:rsidRDefault="00E4055E" w:rsidP="00E4055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B314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12</w:t>
                            </w:r>
                            <w:r w:rsidRPr="009B314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9B314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October </w:t>
                            </w:r>
                          </w:p>
                          <w:p w:rsidR="00E4055E" w:rsidRPr="009B314F" w:rsidRDefault="00E4055E" w:rsidP="00E4055E">
                            <w:pPr>
                              <w:pStyle w:val="ListParagraph"/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B314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8.30 am – 11.00 am </w:t>
                            </w:r>
                          </w:p>
                          <w:p w:rsidR="00E4055E" w:rsidRPr="009B314F" w:rsidRDefault="009B314F" w:rsidP="00E4055E">
                            <w:pPr>
                              <w:pStyle w:val="ListParagraph"/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proofErr w:type="gramStart"/>
                            <w:r w:rsidR="00E4055E" w:rsidRPr="009B314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at</w:t>
                            </w:r>
                            <w:proofErr w:type="gramEnd"/>
                            <w:r w:rsidR="00E4055E" w:rsidRPr="009B314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GALLEY COMMON</w:t>
                            </w:r>
                          </w:p>
                          <w:p w:rsidR="00E4055E" w:rsidRPr="009B314F" w:rsidRDefault="00E4055E" w:rsidP="009B314F">
                            <w:pPr>
                              <w:pStyle w:val="ListParagraph"/>
                              <w:spacing w:line="360" w:lineRule="auto"/>
                              <w:jc w:val="both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B314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*over 65’s or on an ‘at risk register’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90.25pt;margin-top:156.75pt;width:294pt;height:297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" o:allowincell="f" filled="f" strokecolor="#622423" strokeweight="6pt">
                <v:stroke linestyle="thickThin"/>
                <v:textbox inset="10.8pt,7.2pt,10.8pt,7.2pt">
                  <w:txbxContent>
                    <w:p w:rsidR="00E4055E" w:rsidRPr="009B314F" w:rsidRDefault="00E4055E" w:rsidP="009B314F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9B314F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FREE WALK IN FLU CLINICS*</w:t>
                      </w:r>
                    </w:p>
                    <w:p w:rsidR="00E4055E" w:rsidRPr="009B314F" w:rsidRDefault="00E4055E" w:rsidP="00E4055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9B314F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32"/>
                          <w:szCs w:val="32"/>
                        </w:rPr>
                        <w:t>25</w:t>
                      </w:r>
                      <w:r w:rsidRPr="009B314F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32"/>
                          <w:szCs w:val="32"/>
                          <w:vertAlign w:val="superscript"/>
                        </w:rPr>
                        <w:t xml:space="preserve">th </w:t>
                      </w:r>
                      <w:r w:rsidRPr="009B314F">
                        <w:rPr>
                          <w:rFonts w:asciiTheme="majorHAnsi" w:eastAsiaTheme="majorEastAsia" w:hAnsiTheme="majorHAnsi" w:cstheme="majorBidi"/>
                          <w:b/>
                          <w:sz w:val="32"/>
                          <w:szCs w:val="32"/>
                        </w:rPr>
                        <w:t>September</w:t>
                      </w:r>
                    </w:p>
                    <w:p w:rsidR="00E4055E" w:rsidRPr="009B314F" w:rsidRDefault="00E4055E" w:rsidP="00E4055E">
                      <w:pPr>
                        <w:pStyle w:val="ListParagraph"/>
                        <w:spacing w:line="360" w:lineRule="auto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9B314F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3pm – 5pm </w:t>
                      </w:r>
                    </w:p>
                    <w:p w:rsidR="00E4055E" w:rsidRPr="009B314F" w:rsidRDefault="009B314F" w:rsidP="00E4055E">
                      <w:pPr>
                        <w:pStyle w:val="ListParagraph"/>
                        <w:spacing w:line="360" w:lineRule="auto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              </w:t>
                      </w:r>
                      <w:proofErr w:type="gramStart"/>
                      <w:r w:rsidR="00E4055E" w:rsidRPr="009B314F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32"/>
                          <w:szCs w:val="32"/>
                        </w:rPr>
                        <w:t>at</w:t>
                      </w:r>
                      <w:proofErr w:type="gramEnd"/>
                      <w:r w:rsidR="00E4055E" w:rsidRPr="009B314F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 SPRING HILL</w:t>
                      </w:r>
                    </w:p>
                    <w:p w:rsidR="00E4055E" w:rsidRPr="009B314F" w:rsidRDefault="00E4055E" w:rsidP="00E4055E">
                      <w:pPr>
                        <w:pStyle w:val="ListParagraph"/>
                        <w:spacing w:line="360" w:lineRule="auto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E4055E" w:rsidRPr="009B314F" w:rsidRDefault="00E4055E" w:rsidP="00E4055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9B314F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32"/>
                          <w:szCs w:val="32"/>
                        </w:rPr>
                        <w:t>12</w:t>
                      </w:r>
                      <w:r w:rsidRPr="009B314F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9B314F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 October </w:t>
                      </w:r>
                    </w:p>
                    <w:p w:rsidR="00E4055E" w:rsidRPr="009B314F" w:rsidRDefault="00E4055E" w:rsidP="00E4055E">
                      <w:pPr>
                        <w:pStyle w:val="ListParagraph"/>
                        <w:spacing w:line="360" w:lineRule="auto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9B314F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8.30 am – 11.00 am </w:t>
                      </w:r>
                    </w:p>
                    <w:p w:rsidR="00E4055E" w:rsidRPr="009B314F" w:rsidRDefault="009B314F" w:rsidP="00E4055E">
                      <w:pPr>
                        <w:pStyle w:val="ListParagraph"/>
                        <w:spacing w:line="360" w:lineRule="auto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               </w:t>
                      </w:r>
                      <w:proofErr w:type="gramStart"/>
                      <w:r w:rsidR="00E4055E" w:rsidRPr="009B314F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32"/>
                          <w:szCs w:val="32"/>
                        </w:rPr>
                        <w:t>at</w:t>
                      </w:r>
                      <w:proofErr w:type="gramEnd"/>
                      <w:r w:rsidR="00E4055E" w:rsidRPr="009B314F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 GALLEY COMMON</w:t>
                      </w:r>
                    </w:p>
                    <w:p w:rsidR="00E4055E" w:rsidRPr="009B314F" w:rsidRDefault="00E4055E" w:rsidP="009B314F">
                      <w:pPr>
                        <w:pStyle w:val="ListParagraph"/>
                        <w:spacing w:line="360" w:lineRule="auto"/>
                        <w:jc w:val="both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9B314F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32"/>
                          <w:szCs w:val="32"/>
                        </w:rPr>
                        <w:t>*over 65’s or on an ‘at risk register’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DC078F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7E0CA8B" wp14:editId="25C700E7">
                <wp:simplePos x="0" y="0"/>
                <wp:positionH relativeFrom="page">
                  <wp:posOffset>266700</wp:posOffset>
                </wp:positionH>
                <wp:positionV relativeFrom="page">
                  <wp:posOffset>1971675</wp:posOffset>
                </wp:positionV>
                <wp:extent cx="2964180" cy="1981200"/>
                <wp:effectExtent l="38100" t="38100" r="45720" b="381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19812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4055E" w:rsidRPr="00E4055E" w:rsidRDefault="00E4055E" w:rsidP="00E4055E">
                            <w:pPr>
                              <w:spacing w:line="360" w:lineRule="auto"/>
                              <w:jc w:val="center"/>
                              <w:rPr>
                                <w:rFonts w:ascii="Garamond" w:eastAsiaTheme="majorEastAsia" w:hAnsi="Garamond" w:cstheme="majorBidi"/>
                                <w:b/>
                                <w:iCs/>
                                <w:color w:val="000000" w:themeColor="text1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E4055E">
                              <w:rPr>
                                <w:rFonts w:ascii="Garamond" w:eastAsiaTheme="majorEastAsia" w:hAnsi="Garamond" w:cstheme="majorBidi"/>
                                <w:b/>
                                <w:iCs/>
                                <w:color w:val="000000" w:themeColor="text1"/>
                                <w:sz w:val="56"/>
                                <w:szCs w:val="56"/>
                                <w:u w:val="single"/>
                              </w:rPr>
                              <w:t>WELCOME TO</w:t>
                            </w:r>
                            <w:r>
                              <w:rPr>
                                <w:rFonts w:ascii="Garamond" w:eastAsiaTheme="majorEastAsia" w:hAnsi="Garamond" w:cstheme="majorBidi"/>
                                <w:b/>
                                <w:iCs/>
                                <w:color w:val="000000" w:themeColor="text1"/>
                                <w:sz w:val="56"/>
                                <w:szCs w:val="56"/>
                                <w:u w:val="single"/>
                              </w:rPr>
                              <w:t xml:space="preserve"> SPRING HILL</w:t>
                            </w:r>
                            <w:r w:rsidRPr="00E4055E">
                              <w:rPr>
                                <w:rFonts w:ascii="Garamond" w:eastAsiaTheme="majorEastAsia" w:hAnsi="Garamond" w:cstheme="majorBidi"/>
                                <w:b/>
                                <w:iCs/>
                                <w:color w:val="000000" w:themeColor="text1"/>
                                <w:sz w:val="56"/>
                                <w:szCs w:val="56"/>
                                <w:u w:val="single"/>
                              </w:rPr>
                              <w:t xml:space="preserve"> </w:t>
                            </w:r>
                          </w:p>
                          <w:p w:rsidR="00E4055E" w:rsidRPr="00E4055E" w:rsidRDefault="00E4055E" w:rsidP="00E4055E">
                            <w:pPr>
                              <w:spacing w:line="360" w:lineRule="auto"/>
                              <w:jc w:val="center"/>
                              <w:rPr>
                                <w:rFonts w:ascii="Garamond" w:eastAsiaTheme="majorEastAsia" w:hAnsi="Garamond" w:cstheme="majorBidi"/>
                                <w:b/>
                                <w:iCs/>
                                <w:color w:val="000000" w:themeColor="text1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E4055E">
                              <w:rPr>
                                <w:rFonts w:ascii="Garamond" w:eastAsiaTheme="majorEastAsia" w:hAnsi="Garamond" w:cstheme="majorBidi"/>
                                <w:b/>
                                <w:iCs/>
                                <w:color w:val="000000" w:themeColor="text1"/>
                                <w:sz w:val="56"/>
                                <w:szCs w:val="56"/>
                                <w:u w:val="single"/>
                              </w:rPr>
                              <w:t xml:space="preserve">DR </w:t>
                            </w:r>
                            <w:proofErr w:type="gramStart"/>
                            <w:r w:rsidRPr="00E4055E">
                              <w:rPr>
                                <w:rFonts w:ascii="Garamond" w:eastAsiaTheme="majorEastAsia" w:hAnsi="Garamond" w:cstheme="majorBidi"/>
                                <w:b/>
                                <w:iCs/>
                                <w:color w:val="000000" w:themeColor="text1"/>
                                <w:sz w:val="56"/>
                                <w:szCs w:val="56"/>
                                <w:u w:val="single"/>
                              </w:rPr>
                              <w:t xml:space="preserve">ARTHUR </w:t>
                            </w:r>
                            <w:r>
                              <w:rPr>
                                <w:rFonts w:ascii="Garamond" w:eastAsiaTheme="majorEastAsia" w:hAnsi="Garamond" w:cstheme="majorBidi"/>
                                <w:b/>
                                <w:iCs/>
                                <w:color w:val="000000" w:themeColor="text1"/>
                                <w:sz w:val="56"/>
                                <w:szCs w:val="56"/>
                                <w:u w:val="single"/>
                              </w:rPr>
                              <w:t>!</w:t>
                            </w:r>
                            <w:proofErr w:type="gramEnd"/>
                          </w:p>
                          <w:p w:rsidR="00E4055E" w:rsidRPr="00D27707" w:rsidRDefault="00E4055E" w:rsidP="00E4055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1pt;margin-top:155.25pt;width:233.4pt;height:15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" o:allowincell="f" filled="f" strokecolor="#622423" strokeweight="6pt">
                <v:stroke linestyle="thickThin"/>
                <v:textbox inset="10.8pt,7.2pt,10.8pt,7.2pt">
                  <w:txbxContent>
                    <w:p w:rsidR="00E4055E" w:rsidRPr="00E4055E" w:rsidRDefault="00E4055E" w:rsidP="00E4055E">
                      <w:pPr>
                        <w:spacing w:line="360" w:lineRule="auto"/>
                        <w:jc w:val="center"/>
                        <w:rPr>
                          <w:rFonts w:ascii="Garamond" w:eastAsiaTheme="majorEastAsia" w:hAnsi="Garamond" w:cstheme="majorBidi"/>
                          <w:b/>
                          <w:iCs/>
                          <w:color w:val="000000" w:themeColor="text1"/>
                          <w:sz w:val="56"/>
                          <w:szCs w:val="56"/>
                          <w:u w:val="single"/>
                        </w:rPr>
                      </w:pPr>
                      <w:r w:rsidRPr="00E4055E">
                        <w:rPr>
                          <w:rFonts w:ascii="Garamond" w:eastAsiaTheme="majorEastAsia" w:hAnsi="Garamond" w:cstheme="majorBidi"/>
                          <w:b/>
                          <w:iCs/>
                          <w:color w:val="000000" w:themeColor="text1"/>
                          <w:sz w:val="56"/>
                          <w:szCs w:val="56"/>
                          <w:u w:val="single"/>
                        </w:rPr>
                        <w:t>WELCOME TO</w:t>
                      </w:r>
                      <w:r>
                        <w:rPr>
                          <w:rFonts w:ascii="Garamond" w:eastAsiaTheme="majorEastAsia" w:hAnsi="Garamond" w:cstheme="majorBidi"/>
                          <w:b/>
                          <w:iCs/>
                          <w:color w:val="000000" w:themeColor="text1"/>
                          <w:sz w:val="56"/>
                          <w:szCs w:val="56"/>
                          <w:u w:val="single"/>
                        </w:rPr>
                        <w:t xml:space="preserve"> SPRING HILL</w:t>
                      </w:r>
                      <w:r w:rsidRPr="00E4055E">
                        <w:rPr>
                          <w:rFonts w:ascii="Garamond" w:eastAsiaTheme="majorEastAsia" w:hAnsi="Garamond" w:cstheme="majorBidi"/>
                          <w:b/>
                          <w:iCs/>
                          <w:color w:val="000000" w:themeColor="text1"/>
                          <w:sz w:val="56"/>
                          <w:szCs w:val="56"/>
                          <w:u w:val="single"/>
                        </w:rPr>
                        <w:t xml:space="preserve"> </w:t>
                      </w:r>
                    </w:p>
                    <w:p w:rsidR="00E4055E" w:rsidRPr="00E4055E" w:rsidRDefault="00E4055E" w:rsidP="00E4055E">
                      <w:pPr>
                        <w:spacing w:line="360" w:lineRule="auto"/>
                        <w:jc w:val="center"/>
                        <w:rPr>
                          <w:rFonts w:ascii="Garamond" w:eastAsiaTheme="majorEastAsia" w:hAnsi="Garamond" w:cstheme="majorBidi"/>
                          <w:b/>
                          <w:iCs/>
                          <w:color w:val="000000" w:themeColor="text1"/>
                          <w:sz w:val="56"/>
                          <w:szCs w:val="56"/>
                          <w:u w:val="single"/>
                        </w:rPr>
                      </w:pPr>
                      <w:r w:rsidRPr="00E4055E">
                        <w:rPr>
                          <w:rFonts w:ascii="Garamond" w:eastAsiaTheme="majorEastAsia" w:hAnsi="Garamond" w:cstheme="majorBidi"/>
                          <w:b/>
                          <w:iCs/>
                          <w:color w:val="000000" w:themeColor="text1"/>
                          <w:sz w:val="56"/>
                          <w:szCs w:val="56"/>
                          <w:u w:val="single"/>
                        </w:rPr>
                        <w:t xml:space="preserve">DR </w:t>
                      </w:r>
                      <w:proofErr w:type="gramStart"/>
                      <w:r w:rsidRPr="00E4055E">
                        <w:rPr>
                          <w:rFonts w:ascii="Garamond" w:eastAsiaTheme="majorEastAsia" w:hAnsi="Garamond" w:cstheme="majorBidi"/>
                          <w:b/>
                          <w:iCs/>
                          <w:color w:val="000000" w:themeColor="text1"/>
                          <w:sz w:val="56"/>
                          <w:szCs w:val="56"/>
                          <w:u w:val="single"/>
                        </w:rPr>
                        <w:t xml:space="preserve">ARTHUR </w:t>
                      </w:r>
                      <w:r>
                        <w:rPr>
                          <w:rFonts w:ascii="Garamond" w:eastAsiaTheme="majorEastAsia" w:hAnsi="Garamond" w:cstheme="majorBidi"/>
                          <w:b/>
                          <w:iCs/>
                          <w:color w:val="000000" w:themeColor="text1"/>
                          <w:sz w:val="56"/>
                          <w:szCs w:val="56"/>
                          <w:u w:val="single"/>
                        </w:rPr>
                        <w:t>!</w:t>
                      </w:r>
                      <w:proofErr w:type="gramEnd"/>
                    </w:p>
                    <w:p w:rsidR="00E4055E" w:rsidRPr="00D27707" w:rsidRDefault="00E4055E" w:rsidP="00E4055E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86604A" w:rsidSect="00DC078F"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49F"/>
    <w:multiLevelType w:val="hybridMultilevel"/>
    <w:tmpl w:val="BC187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43356"/>
    <w:multiLevelType w:val="multilevel"/>
    <w:tmpl w:val="58EA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952CAA"/>
    <w:multiLevelType w:val="multilevel"/>
    <w:tmpl w:val="6C1A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9772B4"/>
    <w:multiLevelType w:val="multilevel"/>
    <w:tmpl w:val="87286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E138F9"/>
    <w:multiLevelType w:val="hybridMultilevel"/>
    <w:tmpl w:val="AD02B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95589"/>
    <w:multiLevelType w:val="multilevel"/>
    <w:tmpl w:val="5D2A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8B7FF8"/>
    <w:multiLevelType w:val="multilevel"/>
    <w:tmpl w:val="685E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053CC0"/>
    <w:multiLevelType w:val="multilevel"/>
    <w:tmpl w:val="97A0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0700DD"/>
    <w:multiLevelType w:val="multilevel"/>
    <w:tmpl w:val="809A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9B1ED3"/>
    <w:multiLevelType w:val="multilevel"/>
    <w:tmpl w:val="6146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015081"/>
    <w:multiLevelType w:val="multilevel"/>
    <w:tmpl w:val="6B10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F6477C"/>
    <w:multiLevelType w:val="multilevel"/>
    <w:tmpl w:val="44CE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6F2153"/>
    <w:multiLevelType w:val="hybridMultilevel"/>
    <w:tmpl w:val="99F61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2"/>
  </w:num>
  <w:num w:numId="5">
    <w:abstractNumId w:val="6"/>
  </w:num>
  <w:num w:numId="6">
    <w:abstractNumId w:val="10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8F"/>
    <w:rsid w:val="000669C8"/>
    <w:rsid w:val="003E38AF"/>
    <w:rsid w:val="00555B03"/>
    <w:rsid w:val="005F45C4"/>
    <w:rsid w:val="00754734"/>
    <w:rsid w:val="0086604A"/>
    <w:rsid w:val="008E458E"/>
    <w:rsid w:val="009537D4"/>
    <w:rsid w:val="009B314F"/>
    <w:rsid w:val="00AD21B7"/>
    <w:rsid w:val="00AF54C4"/>
    <w:rsid w:val="00C540C1"/>
    <w:rsid w:val="00D27707"/>
    <w:rsid w:val="00D32631"/>
    <w:rsid w:val="00DC078F"/>
    <w:rsid w:val="00E4055E"/>
    <w:rsid w:val="00E47101"/>
    <w:rsid w:val="00ED0F18"/>
    <w:rsid w:val="00F1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C078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C078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3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078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C078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DC078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078F"/>
    <w:rPr>
      <w:b/>
      <w:bCs/>
    </w:rPr>
  </w:style>
  <w:style w:type="character" w:styleId="Emphasis">
    <w:name w:val="Emphasis"/>
    <w:basedOn w:val="DefaultParagraphFont"/>
    <w:uiPriority w:val="20"/>
    <w:qFormat/>
    <w:rsid w:val="00DC078F"/>
    <w:rPr>
      <w:i/>
      <w:iCs/>
    </w:rPr>
  </w:style>
  <w:style w:type="paragraph" w:styleId="NormalWeb">
    <w:name w:val="Normal (Web)"/>
    <w:basedOn w:val="Normal"/>
    <w:uiPriority w:val="99"/>
    <w:unhideWhenUsed/>
    <w:rsid w:val="00DC07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7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78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D21B7"/>
    <w:pPr>
      <w:spacing w:line="360" w:lineRule="auto"/>
      <w:jc w:val="center"/>
    </w:pPr>
    <w:rPr>
      <w:rFonts w:eastAsiaTheme="majorEastAsia" w:cstheme="majorBidi"/>
      <w:i/>
      <w:i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AD21B7"/>
    <w:rPr>
      <w:rFonts w:eastAsiaTheme="majorEastAsia" w:cstheme="majorBidi"/>
      <w:i/>
      <w:iCs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AD21B7"/>
    <w:pPr>
      <w:spacing w:line="360" w:lineRule="auto"/>
      <w:jc w:val="center"/>
    </w:pPr>
    <w:rPr>
      <w:rFonts w:ascii="Book Antiqua" w:eastAsiaTheme="majorEastAsia" w:hAnsi="Book Antiqua" w:cs="Aharoni"/>
      <w:b/>
      <w:i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AD21B7"/>
    <w:rPr>
      <w:rFonts w:ascii="Book Antiqua" w:eastAsiaTheme="majorEastAsia" w:hAnsi="Book Antiqua" w:cs="Aharoni"/>
      <w:b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ED0F18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31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xt-success">
    <w:name w:val="text-success"/>
    <w:basedOn w:val="DefaultParagraphFont"/>
    <w:rsid w:val="009B314F"/>
  </w:style>
  <w:style w:type="character" w:customStyle="1" w:styleId="text-error">
    <w:name w:val="text-error"/>
    <w:basedOn w:val="DefaultParagraphFont"/>
    <w:rsid w:val="009B314F"/>
  </w:style>
  <w:style w:type="character" w:customStyle="1" w:styleId="text-info">
    <w:name w:val="text-info"/>
    <w:basedOn w:val="DefaultParagraphFont"/>
    <w:rsid w:val="009B31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C078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C078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3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078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C078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DC078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078F"/>
    <w:rPr>
      <w:b/>
      <w:bCs/>
    </w:rPr>
  </w:style>
  <w:style w:type="character" w:styleId="Emphasis">
    <w:name w:val="Emphasis"/>
    <w:basedOn w:val="DefaultParagraphFont"/>
    <w:uiPriority w:val="20"/>
    <w:qFormat/>
    <w:rsid w:val="00DC078F"/>
    <w:rPr>
      <w:i/>
      <w:iCs/>
    </w:rPr>
  </w:style>
  <w:style w:type="paragraph" w:styleId="NormalWeb">
    <w:name w:val="Normal (Web)"/>
    <w:basedOn w:val="Normal"/>
    <w:uiPriority w:val="99"/>
    <w:unhideWhenUsed/>
    <w:rsid w:val="00DC07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7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78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D21B7"/>
    <w:pPr>
      <w:spacing w:line="360" w:lineRule="auto"/>
      <w:jc w:val="center"/>
    </w:pPr>
    <w:rPr>
      <w:rFonts w:eastAsiaTheme="majorEastAsia" w:cstheme="majorBidi"/>
      <w:i/>
      <w:i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AD21B7"/>
    <w:rPr>
      <w:rFonts w:eastAsiaTheme="majorEastAsia" w:cstheme="majorBidi"/>
      <w:i/>
      <w:iCs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AD21B7"/>
    <w:pPr>
      <w:spacing w:line="360" w:lineRule="auto"/>
      <w:jc w:val="center"/>
    </w:pPr>
    <w:rPr>
      <w:rFonts w:ascii="Book Antiqua" w:eastAsiaTheme="majorEastAsia" w:hAnsi="Book Antiqua" w:cs="Aharoni"/>
      <w:b/>
      <w:i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AD21B7"/>
    <w:rPr>
      <w:rFonts w:ascii="Book Antiqua" w:eastAsiaTheme="majorEastAsia" w:hAnsi="Book Antiqua" w:cs="Aharoni"/>
      <w:b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ED0F18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31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xt-success">
    <w:name w:val="text-success"/>
    <w:basedOn w:val="DefaultParagraphFont"/>
    <w:rsid w:val="009B314F"/>
  </w:style>
  <w:style w:type="character" w:customStyle="1" w:styleId="text-error">
    <w:name w:val="text-error"/>
    <w:basedOn w:val="DefaultParagraphFont"/>
    <w:rsid w:val="009B314F"/>
  </w:style>
  <w:style w:type="character" w:customStyle="1" w:styleId="text-info">
    <w:name w:val="text-info"/>
    <w:basedOn w:val="DefaultParagraphFont"/>
    <w:rsid w:val="009B3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2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7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6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43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48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6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69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9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F810A-41C2-48DE-B4CA-535161DE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sy jones</dc:creator>
  <cp:lastModifiedBy>chrissy jones</cp:lastModifiedBy>
  <cp:revision>3</cp:revision>
  <cp:lastPrinted>2017-03-30T15:33:00Z</cp:lastPrinted>
  <dcterms:created xsi:type="dcterms:W3CDTF">2017-09-12T09:30:00Z</dcterms:created>
  <dcterms:modified xsi:type="dcterms:W3CDTF">2017-09-12T09:31:00Z</dcterms:modified>
</cp:coreProperties>
</file>